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BF" w:rsidRPr="007C3219" w:rsidRDefault="007C3219">
      <w:r>
        <w:t xml:space="preserve">Тестовый документ в формате </w:t>
      </w:r>
      <w:r>
        <w:rPr>
          <w:lang w:val="en-US"/>
        </w:rPr>
        <w:t>Word</w:t>
      </w:r>
      <w:r>
        <w:t>.</w:t>
      </w:r>
      <w:bookmarkStart w:id="0" w:name="_GoBack"/>
      <w:bookmarkEnd w:id="0"/>
    </w:p>
    <w:sectPr w:rsidR="008F36BF" w:rsidRPr="007C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44" w:rsidRDefault="00655B44" w:rsidP="007C3219">
      <w:pPr>
        <w:spacing w:after="0" w:line="240" w:lineRule="auto"/>
      </w:pPr>
      <w:r>
        <w:separator/>
      </w:r>
    </w:p>
  </w:endnote>
  <w:endnote w:type="continuationSeparator" w:id="0">
    <w:p w:rsidR="00655B44" w:rsidRDefault="00655B44" w:rsidP="007C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44" w:rsidRDefault="00655B44" w:rsidP="007C3219">
      <w:pPr>
        <w:spacing w:after="0" w:line="240" w:lineRule="auto"/>
      </w:pPr>
      <w:r>
        <w:separator/>
      </w:r>
    </w:p>
  </w:footnote>
  <w:footnote w:type="continuationSeparator" w:id="0">
    <w:p w:rsidR="00655B44" w:rsidRDefault="00655B44" w:rsidP="007C3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7C"/>
    <w:rsid w:val="00655B44"/>
    <w:rsid w:val="007C3219"/>
    <w:rsid w:val="008F36BF"/>
    <w:rsid w:val="00F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A3A4"/>
  <w15:chartTrackingRefBased/>
  <w15:docId w15:val="{1A8D6E60-2717-469A-A25C-74EABF7D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C321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C321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C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C632-97D9-4382-BDBD-2989554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chushkina</dc:creator>
  <cp:keywords/>
  <dc:description/>
  <cp:lastModifiedBy>Victoria Tchushkina</cp:lastModifiedBy>
  <cp:revision>3</cp:revision>
  <dcterms:created xsi:type="dcterms:W3CDTF">2023-05-14T16:34:00Z</dcterms:created>
  <dcterms:modified xsi:type="dcterms:W3CDTF">2023-05-14T16:35:00Z</dcterms:modified>
</cp:coreProperties>
</file>